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ассов, начавших обучение в 2022 – 2023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316931" w:rsidRPr="00316931" w:rsidRDefault="00316931" w:rsidP="00316931"/>
    <w:p w:rsidR="00533AB2" w:rsidRDefault="00533AB2" w:rsidP="00533AB2">
      <w:pPr>
        <w:rPr>
          <w:b/>
          <w:u w:val="single"/>
        </w:rPr>
      </w:pPr>
      <w:r w:rsidRPr="002871C9">
        <w:rPr>
          <w:b/>
          <w:u w:val="single"/>
        </w:rPr>
        <w:t xml:space="preserve">Группа с </w:t>
      </w:r>
      <w:r>
        <w:rPr>
          <w:b/>
          <w:u w:val="single"/>
        </w:rPr>
        <w:t>расширенным</w:t>
      </w:r>
      <w:r w:rsidRPr="002871C9">
        <w:rPr>
          <w:b/>
          <w:u w:val="single"/>
        </w:rPr>
        <w:t xml:space="preserve"> изучением русского языка</w:t>
      </w:r>
    </w:p>
    <w:p w:rsidR="00316931" w:rsidRPr="002871C9" w:rsidRDefault="00316931" w:rsidP="00533AB2">
      <w:pPr>
        <w:rPr>
          <w:b/>
          <w:u w:val="single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4644"/>
        <w:gridCol w:w="4395"/>
        <w:gridCol w:w="1134"/>
        <w:gridCol w:w="1134"/>
        <w:gridCol w:w="1134"/>
        <w:gridCol w:w="1134"/>
        <w:gridCol w:w="1134"/>
        <w:gridCol w:w="1134"/>
      </w:tblGrid>
      <w:tr w:rsidR="00316931" w:rsidRPr="002871C9" w:rsidTr="00316931">
        <w:tc>
          <w:tcPr>
            <w:tcW w:w="4644" w:type="dxa"/>
            <w:vMerge w:val="restart"/>
          </w:tcPr>
          <w:p w:rsidR="00316931" w:rsidRPr="002871C9" w:rsidRDefault="00316931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316931" w:rsidRPr="002871C9" w:rsidRDefault="00316931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316931" w:rsidRPr="002871C9" w:rsidRDefault="00316931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395" w:type="dxa"/>
            <w:vMerge w:val="restart"/>
          </w:tcPr>
          <w:p w:rsidR="00316931" w:rsidRPr="002871C9" w:rsidRDefault="00316931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316931" w:rsidRPr="002871C9" w:rsidRDefault="00316931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316931" w:rsidRPr="002871C9" w:rsidRDefault="00316931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670" w:type="dxa"/>
            <w:gridSpan w:val="5"/>
          </w:tcPr>
          <w:p w:rsidR="00316931" w:rsidRPr="002871C9" w:rsidRDefault="00316931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316931" w:rsidRPr="002871C9" w:rsidRDefault="00316931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сего</w:t>
            </w:r>
          </w:p>
        </w:tc>
      </w:tr>
      <w:tr w:rsidR="00316931" w:rsidRPr="002871C9" w:rsidTr="00316931">
        <w:trPr>
          <w:trHeight w:val="330"/>
        </w:trPr>
        <w:tc>
          <w:tcPr>
            <w:tcW w:w="4644" w:type="dxa"/>
            <w:vMerge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6931" w:rsidRDefault="00316931" w:rsidP="00A4095F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2 – 2023</w:t>
            </w:r>
          </w:p>
          <w:p w:rsidR="00316931" w:rsidRPr="006707BE" w:rsidRDefault="00316931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316931" w:rsidRDefault="00316931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316931" w:rsidRPr="006707BE" w:rsidRDefault="00316931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316931" w:rsidRDefault="00316931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316931" w:rsidRPr="006707BE" w:rsidRDefault="00316931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316931" w:rsidRDefault="00316931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316931" w:rsidRPr="006707BE" w:rsidRDefault="00316931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316931" w:rsidRDefault="00316931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6 – 2027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316931" w:rsidRPr="002871C9" w:rsidRDefault="00316931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  <w:vMerge/>
          </w:tcPr>
          <w:p w:rsidR="00316931" w:rsidRPr="002871C9" w:rsidRDefault="00316931" w:rsidP="00A60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6931" w:rsidRPr="002871C9" w:rsidTr="00316931">
        <w:trPr>
          <w:trHeight w:val="470"/>
        </w:trPr>
        <w:tc>
          <w:tcPr>
            <w:tcW w:w="4644" w:type="dxa"/>
            <w:vMerge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6931" w:rsidRPr="002871C9" w:rsidRDefault="00424992" w:rsidP="00A4095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В</w:t>
            </w:r>
            <w:r w:rsidR="00316931" w:rsidRPr="002871C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16931" w:rsidRPr="002871C9" w:rsidRDefault="00424992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В</w:t>
            </w:r>
          </w:p>
        </w:tc>
        <w:tc>
          <w:tcPr>
            <w:tcW w:w="1134" w:type="dxa"/>
          </w:tcPr>
          <w:p w:rsidR="00316931" w:rsidRPr="002871C9" w:rsidRDefault="00424992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1134" w:type="dxa"/>
          </w:tcPr>
          <w:p w:rsidR="00316931" w:rsidRPr="002871C9" w:rsidRDefault="00424992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1134" w:type="dxa"/>
          </w:tcPr>
          <w:p w:rsidR="00316931" w:rsidRPr="002871C9" w:rsidRDefault="00424992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В</w:t>
            </w:r>
            <w:bookmarkStart w:id="0" w:name="_GoBack"/>
            <w:bookmarkEnd w:id="0"/>
          </w:p>
        </w:tc>
        <w:tc>
          <w:tcPr>
            <w:tcW w:w="1134" w:type="dxa"/>
            <w:vMerge/>
          </w:tcPr>
          <w:p w:rsidR="00316931" w:rsidRPr="002871C9" w:rsidRDefault="00316931" w:rsidP="00A409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07BE" w:rsidRPr="002871C9" w:rsidTr="00316931">
        <w:tc>
          <w:tcPr>
            <w:tcW w:w="9039" w:type="dxa"/>
            <w:gridSpan w:val="2"/>
          </w:tcPr>
          <w:p w:rsidR="006707BE" w:rsidRPr="002871C9" w:rsidRDefault="00316931" w:rsidP="006707BE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804" w:type="dxa"/>
            <w:gridSpan w:val="6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16931" w:rsidRPr="002871C9" w:rsidTr="00316931">
        <w:tc>
          <w:tcPr>
            <w:tcW w:w="4644" w:type="dxa"/>
            <w:vMerge w:val="restart"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395" w:type="dxa"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316931" w:rsidRPr="002871C9" w:rsidRDefault="00316931" w:rsidP="002D3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316931" w:rsidRPr="002871C9" w:rsidRDefault="00316931" w:rsidP="002D3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8</w:t>
            </w:r>
          </w:p>
        </w:tc>
        <w:tc>
          <w:tcPr>
            <w:tcW w:w="1134" w:type="dxa"/>
          </w:tcPr>
          <w:p w:rsidR="00316931" w:rsidRPr="002871C9" w:rsidRDefault="00316931" w:rsidP="002D3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316931" w:rsidRPr="002871C9" w:rsidRDefault="00316931" w:rsidP="002D3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134" w:type="dxa"/>
          </w:tcPr>
          <w:p w:rsidR="00316931" w:rsidRPr="002871C9" w:rsidRDefault="00316931" w:rsidP="002D3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134" w:type="dxa"/>
          </w:tcPr>
          <w:p w:rsidR="00316931" w:rsidRPr="002871C9" w:rsidRDefault="00316931" w:rsidP="002D3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88</w:t>
            </w:r>
            <w:r w:rsidRPr="002871C9">
              <w:rPr>
                <w:sz w:val="22"/>
                <w:szCs w:val="22"/>
              </w:rPr>
              <w:t>4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316931" w:rsidRPr="002871C9" w:rsidTr="00316931">
        <w:trPr>
          <w:trHeight w:val="313"/>
        </w:trPr>
        <w:tc>
          <w:tcPr>
            <w:tcW w:w="4644" w:type="dxa"/>
            <w:vMerge w:val="restart"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316931" w:rsidRPr="002871C9" w:rsidRDefault="00316931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395" w:type="dxa"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</w:t>
            </w:r>
            <w:r w:rsidRPr="002871C9">
              <w:rPr>
                <w:sz w:val="22"/>
                <w:szCs w:val="22"/>
              </w:rPr>
              <w:t>510</w:t>
            </w:r>
          </w:p>
        </w:tc>
      </w:tr>
      <w:tr w:rsidR="00316931" w:rsidRPr="002871C9" w:rsidTr="00316931">
        <w:trPr>
          <w:trHeight w:val="275"/>
        </w:trPr>
        <w:tc>
          <w:tcPr>
            <w:tcW w:w="4644" w:type="dxa"/>
            <w:vMerge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кит/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 w:rsidRPr="002871C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316931" w:rsidRPr="002871C9" w:rsidTr="00316931">
        <w:tc>
          <w:tcPr>
            <w:tcW w:w="4644" w:type="dxa"/>
            <w:vMerge w:val="restart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40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Default="00316931" w:rsidP="00316931">
            <w:r>
              <w:t>Алгебра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F05EF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 w:rsidRPr="00A2430A">
              <w:t>3/102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 w:rsidRPr="00A2430A">
              <w:t>3/102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>
              <w:t>3/306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Default="00316931" w:rsidP="00316931">
            <w:r>
              <w:t>Геометрия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F05EF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541603" w:rsidRDefault="00316931" w:rsidP="00316931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316931" w:rsidRPr="00541603" w:rsidRDefault="00316931" w:rsidP="00316931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316931" w:rsidRPr="00541603" w:rsidRDefault="00316931" w:rsidP="00316931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316931" w:rsidRPr="00541603" w:rsidRDefault="00316931" w:rsidP="00316931">
            <w:pPr>
              <w:jc w:val="center"/>
            </w:pPr>
            <w:r>
              <w:t>6/204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Pr="002871C9">
              <w:rPr>
                <w:sz w:val="22"/>
                <w:szCs w:val="22"/>
              </w:rPr>
              <w:t>102</w:t>
            </w:r>
          </w:p>
        </w:tc>
      </w:tr>
      <w:tr w:rsidR="00316931" w:rsidRPr="002871C9" w:rsidTr="00316931">
        <w:trPr>
          <w:trHeight w:val="357"/>
        </w:trPr>
        <w:tc>
          <w:tcPr>
            <w:tcW w:w="4644" w:type="dxa"/>
            <w:vMerge w:val="restart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395" w:type="dxa"/>
          </w:tcPr>
          <w:p w:rsidR="00316931" w:rsidRPr="006707BE" w:rsidRDefault="00316931" w:rsidP="0031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/357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Pr="002871C9">
              <w:rPr>
                <w:sz w:val="22"/>
                <w:szCs w:val="22"/>
              </w:rPr>
              <w:t>272</w:t>
            </w:r>
          </w:p>
        </w:tc>
      </w:tr>
      <w:tr w:rsidR="00316931" w:rsidRPr="002871C9" w:rsidTr="00316931">
        <w:tc>
          <w:tcPr>
            <w:tcW w:w="4644" w:type="dxa"/>
            <w:vMerge w:val="restart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Pr="002871C9">
              <w:rPr>
                <w:sz w:val="22"/>
                <w:szCs w:val="22"/>
              </w:rPr>
              <w:t>238</w:t>
            </w:r>
          </w:p>
        </w:tc>
      </w:tr>
      <w:tr w:rsidR="00316931" w:rsidRPr="002871C9" w:rsidTr="00316931">
        <w:trPr>
          <w:trHeight w:val="214"/>
        </w:trPr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8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316931" w:rsidRPr="002871C9" w:rsidTr="00316931">
        <w:tc>
          <w:tcPr>
            <w:tcW w:w="4644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AD1724" w:rsidRDefault="00316931" w:rsidP="00316931">
            <w:pPr>
              <w:jc w:val="center"/>
              <w:rPr>
                <w:sz w:val="22"/>
                <w:szCs w:val="22"/>
                <w:highlight w:val="yellow"/>
              </w:rPr>
            </w:pPr>
            <w:r w:rsidRPr="00AD1724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</w:tcPr>
          <w:p w:rsidR="00316931" w:rsidRPr="00AD1724" w:rsidRDefault="00316931" w:rsidP="00316931">
            <w:pPr>
              <w:jc w:val="center"/>
              <w:rPr>
                <w:sz w:val="22"/>
                <w:szCs w:val="22"/>
                <w:highlight w:val="yellow"/>
              </w:rPr>
            </w:pPr>
            <w:r w:rsidRPr="00AD1724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316931" w:rsidRPr="002871C9" w:rsidTr="00316931">
        <w:tc>
          <w:tcPr>
            <w:tcW w:w="4644" w:type="dxa"/>
            <w:vMerge w:val="restart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Pr="002871C9">
              <w:rPr>
                <w:sz w:val="22"/>
                <w:szCs w:val="22"/>
              </w:rPr>
              <w:t>36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316931" w:rsidRPr="002871C9" w:rsidTr="00316931">
        <w:tc>
          <w:tcPr>
            <w:tcW w:w="4644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72</w:t>
            </w:r>
          </w:p>
        </w:tc>
      </w:tr>
      <w:tr w:rsidR="00316931" w:rsidRPr="002871C9" w:rsidTr="00316931">
        <w:tc>
          <w:tcPr>
            <w:tcW w:w="4644" w:type="dxa"/>
            <w:vMerge w:val="restart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</w:p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</w:p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</w:p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</w:p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</w:p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</w:p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Pr="002871C9">
              <w:rPr>
                <w:sz w:val="22"/>
                <w:szCs w:val="22"/>
              </w:rPr>
              <w:t>68</w:t>
            </w:r>
          </w:p>
        </w:tc>
      </w:tr>
      <w:tr w:rsidR="00316931" w:rsidRPr="002871C9" w:rsidTr="00316931">
        <w:tc>
          <w:tcPr>
            <w:tcW w:w="9039" w:type="dxa"/>
            <w:gridSpan w:val="2"/>
          </w:tcPr>
          <w:p w:rsidR="00316931" w:rsidRPr="002871C9" w:rsidRDefault="00316931" w:rsidP="00316931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/5508</w:t>
            </w:r>
          </w:p>
        </w:tc>
      </w:tr>
      <w:tr w:rsidR="00316931" w:rsidRPr="002871C9" w:rsidTr="00316931">
        <w:tc>
          <w:tcPr>
            <w:tcW w:w="9039" w:type="dxa"/>
            <w:gridSpan w:val="2"/>
          </w:tcPr>
          <w:p w:rsidR="00316931" w:rsidRPr="002871C9" w:rsidRDefault="00316931" w:rsidP="00316931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/221</w:t>
            </w:r>
          </w:p>
        </w:tc>
      </w:tr>
      <w:tr w:rsidR="00316931" w:rsidRPr="002871C9" w:rsidTr="00316931">
        <w:trPr>
          <w:trHeight w:val="247"/>
        </w:trPr>
        <w:tc>
          <w:tcPr>
            <w:tcW w:w="9039" w:type="dxa"/>
            <w:gridSpan w:val="2"/>
          </w:tcPr>
          <w:p w:rsidR="00316931" w:rsidRDefault="00316931" w:rsidP="0031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/221</w:t>
            </w:r>
          </w:p>
        </w:tc>
      </w:tr>
      <w:tr w:rsidR="00316931" w:rsidRPr="002871C9" w:rsidTr="00316931">
        <w:tc>
          <w:tcPr>
            <w:tcW w:w="9039" w:type="dxa"/>
            <w:gridSpan w:val="2"/>
          </w:tcPr>
          <w:p w:rsidR="00316931" w:rsidRPr="002871C9" w:rsidRDefault="00316931" w:rsidP="00316931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/5848′</w:t>
            </w:r>
          </w:p>
        </w:tc>
      </w:tr>
      <w:tr w:rsidR="00316931" w:rsidRPr="002871C9" w:rsidTr="00316931">
        <w:tc>
          <w:tcPr>
            <w:tcW w:w="9039" w:type="dxa"/>
            <w:gridSpan w:val="2"/>
          </w:tcPr>
          <w:p w:rsidR="00316931" w:rsidRPr="002871C9" w:rsidRDefault="00316931" w:rsidP="00316931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E15C9" w:rsidRDefault="00A4095F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¹ </w:t>
      </w:r>
      <w:r w:rsidRPr="00A409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 xml:space="preserve">второй иностранный язык реализуется в рамках основного учебного плана по 1 часу и 1часу в рамках внеурочной деятельности в связи с </w:t>
      </w:r>
      <w:r w:rsidR="00533AB2">
        <w:rPr>
          <w:rFonts w:ascii="Times New Roman" w:hAnsi="Times New Roman" w:cs="Times New Roman"/>
        </w:rPr>
        <w:t>расширенным</w:t>
      </w:r>
      <w:r w:rsidR="002E15C9">
        <w:rPr>
          <w:rFonts w:ascii="Times New Roman" w:hAnsi="Times New Roman" w:cs="Times New Roman"/>
        </w:rPr>
        <w:t xml:space="preserve"> изучением русского языка.</w:t>
      </w:r>
    </w:p>
    <w:p w:rsidR="002E15C9" w:rsidRDefault="00813165" w:rsidP="002E15C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</w:t>
      </w:r>
      <w:r w:rsidR="0046041B">
        <w:rPr>
          <w:rFonts w:ascii="Times New Roman" w:hAnsi="Times New Roman" w:cs="Times New Roman"/>
        </w:rPr>
        <w:t>расширенным изучением русского языка</w:t>
      </w:r>
      <w:r w:rsidR="002E15C9">
        <w:rPr>
          <w:rFonts w:ascii="Times New Roman" w:hAnsi="Times New Roman" w:cs="Times New Roman"/>
        </w:rPr>
        <w:t xml:space="preserve"> (постановление главного санитарного врача РФ №81 от 24.11.2015)</w:t>
      </w:r>
    </w:p>
    <w:p w:rsidR="00B82174" w:rsidRPr="00D833B8" w:rsidRDefault="00D833B8" w:rsidP="00A4095F">
      <w:pPr>
        <w:pStyle w:val="a3"/>
        <w:rPr>
          <w:rFonts w:ascii="Times New Roman" w:hAnsi="Times New Roman" w:cs="Times New Roman"/>
          <w:b/>
          <w:sz w:val="24"/>
        </w:rPr>
      </w:pPr>
      <w:r w:rsidRPr="00D833B8">
        <w:rPr>
          <w:rFonts w:ascii="Times New Roman" w:hAnsi="Times New Roman" w:cs="Times New Roman"/>
          <w:b/>
          <w:sz w:val="24"/>
        </w:rPr>
        <w:t>′ - с учетом общего объема аудиторной работы обучающихся по ФГ</w:t>
      </w:r>
      <w:r w:rsidR="00DD3CAB">
        <w:rPr>
          <w:rFonts w:ascii="Times New Roman" w:hAnsi="Times New Roman" w:cs="Times New Roman"/>
          <w:b/>
          <w:sz w:val="24"/>
        </w:rPr>
        <w:t>ОС не менее 5058 и не более 5848</w:t>
      </w:r>
      <w:r w:rsidRPr="00D833B8">
        <w:rPr>
          <w:rFonts w:ascii="Times New Roman" w:hAnsi="Times New Roman" w:cs="Times New Roman"/>
          <w:b/>
          <w:sz w:val="24"/>
        </w:rPr>
        <w:t xml:space="preserve"> часов.</w:t>
      </w:r>
    </w:p>
    <w:p w:rsidR="002E15C9" w:rsidRPr="00A4095F" w:rsidRDefault="002E15C9" w:rsidP="00A4095F">
      <w:pPr>
        <w:pStyle w:val="a3"/>
        <w:rPr>
          <w:rFonts w:ascii="Times New Roman" w:hAnsi="Times New Roman" w:cs="Times New Roman"/>
          <w:sz w:val="24"/>
        </w:rPr>
      </w:pPr>
    </w:p>
    <w:sectPr w:rsidR="002E15C9" w:rsidRPr="00A4095F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A43FC"/>
    <w:rsid w:val="002871C9"/>
    <w:rsid w:val="00295E3F"/>
    <w:rsid w:val="002E15C9"/>
    <w:rsid w:val="00316931"/>
    <w:rsid w:val="00365F9A"/>
    <w:rsid w:val="003E774F"/>
    <w:rsid w:val="003F4F4C"/>
    <w:rsid w:val="00424992"/>
    <w:rsid w:val="0046041B"/>
    <w:rsid w:val="004F1CA6"/>
    <w:rsid w:val="00533AB2"/>
    <w:rsid w:val="00581389"/>
    <w:rsid w:val="006304ED"/>
    <w:rsid w:val="006707BE"/>
    <w:rsid w:val="007B2E69"/>
    <w:rsid w:val="007D3D6B"/>
    <w:rsid w:val="00813165"/>
    <w:rsid w:val="00844B79"/>
    <w:rsid w:val="008833AB"/>
    <w:rsid w:val="008F3FDB"/>
    <w:rsid w:val="009D715E"/>
    <w:rsid w:val="00A4095F"/>
    <w:rsid w:val="00A60407"/>
    <w:rsid w:val="00AD1724"/>
    <w:rsid w:val="00B23E69"/>
    <w:rsid w:val="00B517EE"/>
    <w:rsid w:val="00B62F0A"/>
    <w:rsid w:val="00B65058"/>
    <w:rsid w:val="00B82174"/>
    <w:rsid w:val="00CF4AFA"/>
    <w:rsid w:val="00D833B8"/>
    <w:rsid w:val="00DD3CAB"/>
    <w:rsid w:val="00E462DE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931C"/>
  <w15:docId w15:val="{1A02BC6B-8229-44FC-B607-18E9CF6E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15ED-8EA4-4F09-A523-E65A97CD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30</cp:revision>
  <cp:lastPrinted>2023-08-16T04:42:00Z</cp:lastPrinted>
  <dcterms:created xsi:type="dcterms:W3CDTF">2022-03-28T04:20:00Z</dcterms:created>
  <dcterms:modified xsi:type="dcterms:W3CDTF">2023-08-16T04:42:00Z</dcterms:modified>
</cp:coreProperties>
</file>